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04" w:rsidRPr="00FA7600" w:rsidRDefault="000D3004" w:rsidP="000D300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A7600">
        <w:rPr>
          <w:b/>
          <w:sz w:val="26"/>
          <w:szCs w:val="26"/>
        </w:rPr>
        <w:t>ПОСТАНОВЛЕНИЕ</w:t>
      </w:r>
    </w:p>
    <w:p w:rsidR="000D3004" w:rsidRPr="009F0E1E" w:rsidRDefault="000D3004" w:rsidP="000D3004">
      <w:pPr>
        <w:tabs>
          <w:tab w:val="left" w:pos="48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D3004" w:rsidRPr="009F0E1E" w:rsidTr="00912897">
        <w:tc>
          <w:tcPr>
            <w:tcW w:w="3190" w:type="dxa"/>
          </w:tcPr>
          <w:p w:rsidR="000D3004" w:rsidRDefault="00850090" w:rsidP="00912897">
            <w:r>
              <w:t>21.12.2018</w:t>
            </w:r>
          </w:p>
          <w:p w:rsidR="00635FAF" w:rsidRPr="009F0E1E" w:rsidRDefault="00635FAF" w:rsidP="00912897"/>
        </w:tc>
        <w:tc>
          <w:tcPr>
            <w:tcW w:w="3190" w:type="dxa"/>
          </w:tcPr>
          <w:p w:rsidR="009F0E1E" w:rsidRDefault="00850090" w:rsidP="00912897">
            <w:pPr>
              <w:jc w:val="center"/>
            </w:pPr>
            <w:r>
              <w:t xml:space="preserve">      </w:t>
            </w:r>
          </w:p>
          <w:p w:rsidR="005E5C22" w:rsidRDefault="005E5C22" w:rsidP="00912897">
            <w:pPr>
              <w:jc w:val="center"/>
            </w:pPr>
          </w:p>
          <w:p w:rsidR="005E5C22" w:rsidRDefault="005E5C22" w:rsidP="00912897">
            <w:pPr>
              <w:jc w:val="center"/>
            </w:pPr>
          </w:p>
          <w:p w:rsidR="005E5C22" w:rsidRPr="009F0E1E" w:rsidRDefault="005E5C22" w:rsidP="00912897">
            <w:pPr>
              <w:jc w:val="center"/>
            </w:pPr>
          </w:p>
        </w:tc>
        <w:tc>
          <w:tcPr>
            <w:tcW w:w="3190" w:type="dxa"/>
          </w:tcPr>
          <w:p w:rsidR="000D3004" w:rsidRPr="009F0E1E" w:rsidRDefault="00850090" w:rsidP="00912897">
            <w:pPr>
              <w:jc w:val="right"/>
            </w:pPr>
            <w:r>
              <w:t>№351</w:t>
            </w:r>
          </w:p>
        </w:tc>
      </w:tr>
    </w:tbl>
    <w:p w:rsidR="000D3004" w:rsidRPr="003C6DCC" w:rsidRDefault="00FD461B" w:rsidP="004A0EB7">
      <w:pPr>
        <w:tabs>
          <w:tab w:val="left" w:pos="5245"/>
          <w:tab w:val="left" w:pos="6379"/>
        </w:tabs>
        <w:ind w:right="3684"/>
      </w:pPr>
      <w:r w:rsidRPr="003C6DCC">
        <w:t xml:space="preserve">О внесении изменений в постановление Администрации города Шарыпово от 15.12.2016 №249 </w:t>
      </w:r>
      <w:r w:rsidR="00575A54" w:rsidRPr="003C6DCC">
        <w:t>«</w:t>
      </w:r>
      <w:r w:rsidR="000D3004" w:rsidRPr="003C6DCC">
        <w:t>Об утверждении Положения о системе оплаты</w:t>
      </w:r>
      <w:r w:rsidRPr="003C6DCC">
        <w:t xml:space="preserve"> </w:t>
      </w:r>
      <w:r w:rsidR="000D3004" w:rsidRPr="003C6DCC">
        <w:t>и стимулировании труда работников</w:t>
      </w:r>
      <w:r w:rsidRPr="003C6DCC">
        <w:t xml:space="preserve"> </w:t>
      </w:r>
      <w:r w:rsidR="000D3004" w:rsidRPr="003C6DCC">
        <w:t>Управления социальной защиты населения</w:t>
      </w:r>
      <w:r w:rsidR="00D14B8C" w:rsidRPr="003C6DCC">
        <w:t xml:space="preserve"> </w:t>
      </w:r>
      <w:r w:rsidR="000D3004" w:rsidRPr="003C6DCC">
        <w:t>Администрации города Шарыпово, не</w:t>
      </w:r>
      <w:r w:rsidRPr="003C6DCC">
        <w:t xml:space="preserve"> </w:t>
      </w:r>
      <w:r w:rsidR="000D3004" w:rsidRPr="003C6DCC">
        <w:t>относящихся к должностям муниципальной</w:t>
      </w:r>
      <w:r w:rsidR="00D14B8C" w:rsidRPr="003C6DCC">
        <w:t xml:space="preserve"> </w:t>
      </w:r>
      <w:r w:rsidR="000D3004" w:rsidRPr="003C6DCC">
        <w:t>службы и работников муниципальных</w:t>
      </w:r>
      <w:r w:rsidRPr="003C6DCC">
        <w:t xml:space="preserve"> </w:t>
      </w:r>
      <w:r w:rsidR="000D3004" w:rsidRPr="003C6DCC">
        <w:t>бюджетных учреждений, подведомственных</w:t>
      </w:r>
      <w:r w:rsidR="00D14B8C" w:rsidRPr="003C6DCC">
        <w:t xml:space="preserve"> </w:t>
      </w:r>
      <w:r w:rsidR="000D3004" w:rsidRPr="003C6DCC">
        <w:t>Управлению социальной защиты населения</w:t>
      </w:r>
      <w:r w:rsidR="00D14B8C" w:rsidRPr="003C6DCC">
        <w:t xml:space="preserve"> </w:t>
      </w:r>
      <w:r w:rsidR="000D3004" w:rsidRPr="003C6DCC">
        <w:t>Администрации города Шарыпово</w:t>
      </w:r>
      <w:r w:rsidR="00575A54" w:rsidRPr="003C6DCC">
        <w:t>»</w:t>
      </w:r>
    </w:p>
    <w:p w:rsidR="000D3004" w:rsidRPr="003C6DCC" w:rsidRDefault="000D3004" w:rsidP="000D3004"/>
    <w:p w:rsidR="000D3004" w:rsidRPr="003C6DCC" w:rsidRDefault="000D3004" w:rsidP="000D3004">
      <w:pPr>
        <w:ind w:firstLine="567"/>
      </w:pPr>
    </w:p>
    <w:p w:rsidR="005E5C22" w:rsidRPr="009F0E1E" w:rsidRDefault="005E5C22" w:rsidP="005E5C22">
      <w:pPr>
        <w:ind w:firstLine="709"/>
      </w:pPr>
      <w:r>
        <w:t xml:space="preserve"> </w:t>
      </w:r>
      <w:r w:rsidRPr="009F0E1E">
        <w:t xml:space="preserve">В соответствии с Трудовым кодексом Российской Федерации, Федеральным законом от 06.10.2003 №131-ФЗ </w:t>
      </w:r>
      <w:r>
        <w:t>«</w:t>
      </w:r>
      <w:r w:rsidRPr="009F0E1E">
        <w:t>Об общих принципах организации местного самоуправления в Российской Федерации</w:t>
      </w:r>
      <w:r>
        <w:t>»</w:t>
      </w:r>
      <w:r w:rsidRPr="009F0E1E">
        <w:t>, руководствуясь ст.34 Устава города Шарыпово,</w:t>
      </w:r>
    </w:p>
    <w:p w:rsidR="003E47BA" w:rsidRPr="003C6DCC" w:rsidRDefault="003E47BA" w:rsidP="005E5C22">
      <w:pPr>
        <w:autoSpaceDE w:val="0"/>
        <w:autoSpaceDN w:val="0"/>
        <w:adjustRightInd w:val="0"/>
        <w:ind w:firstLine="720"/>
        <w:outlineLvl w:val="0"/>
      </w:pPr>
      <w:r w:rsidRPr="003C6DCC">
        <w:t>ПОСТАНОВЛЯЮ:</w:t>
      </w:r>
    </w:p>
    <w:p w:rsidR="003E47BA" w:rsidRPr="003C6DCC" w:rsidRDefault="003E47BA" w:rsidP="005E5C22">
      <w:pPr>
        <w:ind w:firstLine="709"/>
      </w:pPr>
      <w:r w:rsidRPr="003C6DCC">
        <w:t>1.  Внести в</w:t>
      </w:r>
      <w:r w:rsidR="00C26528" w:rsidRPr="003C6DCC">
        <w:t xml:space="preserve"> приложени</w:t>
      </w:r>
      <w:r w:rsidR="00635FAF" w:rsidRPr="003C6DCC">
        <w:t>е №2</w:t>
      </w:r>
      <w:r w:rsidR="00C26528" w:rsidRPr="003C6DCC">
        <w:t xml:space="preserve"> к</w:t>
      </w:r>
      <w:r w:rsidRPr="003C6DCC">
        <w:t xml:space="preserve"> постановлени</w:t>
      </w:r>
      <w:r w:rsidR="00C26528" w:rsidRPr="003C6DCC">
        <w:t>ю</w:t>
      </w:r>
      <w:r w:rsidRPr="003C6DCC">
        <w:t xml:space="preserve"> Администрации города Шарыпово от 15.12.2016 №249 </w:t>
      </w:r>
      <w:r w:rsidR="00575A54" w:rsidRPr="003C6DCC">
        <w:t>«</w:t>
      </w:r>
      <w:r w:rsidRPr="003C6DCC">
        <w:t>Об утверждении Положения о системе оплаты и стимулировании труда работников Управления социальной защиты населения Администрации города Шарыпово, не относящихся к должностям муниципальной службы и работников муниципальных бюджетных учреждений, подведомственных Управлению социальной защиты населения Администрации города Шарыпов</w:t>
      </w:r>
      <w:r w:rsidR="00575A54" w:rsidRPr="003C6DCC">
        <w:t>о»</w:t>
      </w:r>
      <w:r w:rsidR="000D3004" w:rsidRPr="003C6DCC">
        <w:t xml:space="preserve"> (в ред. от 06.02.2017 №31, от 15.02.2017 №38</w:t>
      </w:r>
      <w:r w:rsidR="00315BAF" w:rsidRPr="003C6DCC">
        <w:t xml:space="preserve">, </w:t>
      </w:r>
      <w:r w:rsidR="00FE3104" w:rsidRPr="003C6DCC">
        <w:t>от</w:t>
      </w:r>
      <w:r w:rsidR="00315BAF" w:rsidRPr="003C6DCC">
        <w:t xml:space="preserve"> 15.12.2017 №275</w:t>
      </w:r>
      <w:r w:rsidR="004A0EB7" w:rsidRPr="003C6DCC">
        <w:t>, от 17.01.2018 №05</w:t>
      </w:r>
      <w:r w:rsidR="00006E20" w:rsidRPr="003C6DCC">
        <w:t>, от 16.05.2018 №121</w:t>
      </w:r>
      <w:r w:rsidR="000B18AE" w:rsidRPr="003C6DCC">
        <w:t>, от 25.06.2018 №162</w:t>
      </w:r>
      <w:r w:rsidR="00635FAF" w:rsidRPr="003C6DCC">
        <w:t>, от 03.09.2018 №210</w:t>
      </w:r>
      <w:r w:rsidR="003F0CD0">
        <w:t>, от</w:t>
      </w:r>
      <w:r w:rsidR="005E5C22">
        <w:t xml:space="preserve"> 10.12.2018 №318</w:t>
      </w:r>
      <w:r w:rsidR="000D3004" w:rsidRPr="003C6DCC">
        <w:t>)</w:t>
      </w:r>
      <w:r w:rsidRPr="003C6DCC">
        <w:t xml:space="preserve"> следующие изменения:</w:t>
      </w:r>
    </w:p>
    <w:p w:rsidR="005E5C22" w:rsidRPr="009F0E1E" w:rsidRDefault="00035B92" w:rsidP="005E5C22">
      <w:pPr>
        <w:ind w:firstLine="709"/>
      </w:pPr>
      <w:r w:rsidRPr="003C6DCC">
        <w:t xml:space="preserve">1.1. </w:t>
      </w:r>
      <w:r w:rsidR="00825316" w:rsidRPr="003C6DCC">
        <w:t xml:space="preserve"> </w:t>
      </w:r>
      <w:r w:rsidR="005E5C22" w:rsidRPr="009F0E1E">
        <w:t>в приложении №1 к постановлению:</w:t>
      </w:r>
    </w:p>
    <w:p w:rsidR="005E5C22" w:rsidRPr="009F0E1E" w:rsidRDefault="005E5C22" w:rsidP="005E5C22">
      <w:pPr>
        <w:ind w:firstLine="709"/>
      </w:pPr>
      <w:r w:rsidRPr="009F0E1E">
        <w:t xml:space="preserve">в абзаце 3 пункта 4.6.1 раздела 4 </w:t>
      </w:r>
      <w:r>
        <w:t>«</w:t>
      </w:r>
      <w:r w:rsidRPr="009F0E1E">
        <w:t>Выплаты стимулирующего характера</w:t>
      </w:r>
      <w:r>
        <w:t>»</w:t>
      </w:r>
      <w:r w:rsidRPr="009F0E1E">
        <w:t xml:space="preserve"> фразу </w:t>
      </w:r>
      <w:r>
        <w:t>«17861</w:t>
      </w:r>
      <w:r w:rsidRPr="009F0E1E">
        <w:t xml:space="preserve"> рубл</w:t>
      </w:r>
      <w:r>
        <w:t>ь»</w:t>
      </w:r>
      <w:r w:rsidRPr="009F0E1E">
        <w:t xml:space="preserve"> заменить на фразу </w:t>
      </w:r>
      <w:r>
        <w:t>«18048 рублей»</w:t>
      </w:r>
      <w:r w:rsidRPr="009F0E1E">
        <w:t xml:space="preserve">. </w:t>
      </w:r>
    </w:p>
    <w:p w:rsidR="005E5C22" w:rsidRPr="009F0E1E" w:rsidRDefault="005E5C22" w:rsidP="005E5C2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E1E">
        <w:rPr>
          <w:rFonts w:ascii="Times New Roman" w:hAnsi="Times New Roman" w:cs="Times New Roman"/>
          <w:sz w:val="24"/>
          <w:szCs w:val="24"/>
        </w:rPr>
        <w:t>1.2. в приложении №2 к постановлению:</w:t>
      </w:r>
    </w:p>
    <w:p w:rsidR="005E5C22" w:rsidRPr="009F0E1E" w:rsidRDefault="005E5C22" w:rsidP="005E5C2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E1E">
        <w:rPr>
          <w:rFonts w:ascii="Times New Roman" w:hAnsi="Times New Roman" w:cs="Times New Roman"/>
          <w:sz w:val="24"/>
          <w:szCs w:val="24"/>
        </w:rPr>
        <w:t xml:space="preserve">в абзаце 7 пункта 5.3 раздела 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0E1E">
        <w:rPr>
          <w:rFonts w:ascii="Times New Roman" w:hAnsi="Times New Roman" w:cs="Times New Roman"/>
          <w:sz w:val="24"/>
          <w:szCs w:val="24"/>
        </w:rPr>
        <w:t>Виды, условия, размеры и порядок выплат стимулирующего характера, в том числе критерии оценки результативности и качества труда работ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0E1E">
        <w:rPr>
          <w:rFonts w:ascii="Times New Roman" w:hAnsi="Times New Roman" w:cs="Times New Roman"/>
          <w:sz w:val="24"/>
          <w:szCs w:val="24"/>
        </w:rPr>
        <w:t xml:space="preserve"> фразу </w:t>
      </w:r>
      <w:r>
        <w:rPr>
          <w:rFonts w:ascii="Times New Roman" w:hAnsi="Times New Roman" w:cs="Times New Roman"/>
          <w:sz w:val="24"/>
          <w:szCs w:val="24"/>
        </w:rPr>
        <w:t>«17861 рубль»</w:t>
      </w:r>
      <w:r w:rsidRPr="009F0E1E">
        <w:rPr>
          <w:rFonts w:ascii="Times New Roman" w:hAnsi="Times New Roman" w:cs="Times New Roman"/>
          <w:sz w:val="24"/>
          <w:szCs w:val="24"/>
        </w:rPr>
        <w:t xml:space="preserve"> заменить на фразу </w:t>
      </w:r>
      <w:r>
        <w:rPr>
          <w:rFonts w:ascii="Times New Roman" w:hAnsi="Times New Roman" w:cs="Times New Roman"/>
          <w:sz w:val="24"/>
          <w:szCs w:val="24"/>
        </w:rPr>
        <w:t>«18048</w:t>
      </w:r>
      <w:r w:rsidRPr="009F0E1E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»</w:t>
      </w:r>
      <w:r w:rsidRPr="009F0E1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5537E" w:rsidRPr="003C6DCC" w:rsidRDefault="0075537E" w:rsidP="005E5C22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C6DCC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3C6D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6DC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 города Шарыпово по социальным вопросам Ю.В. </w:t>
      </w:r>
      <w:proofErr w:type="spellStart"/>
      <w:r w:rsidRPr="003C6DCC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3C6DCC">
        <w:rPr>
          <w:rFonts w:ascii="Times New Roman" w:hAnsi="Times New Roman" w:cs="Times New Roman"/>
          <w:sz w:val="24"/>
          <w:szCs w:val="24"/>
        </w:rPr>
        <w:t>.</w:t>
      </w:r>
    </w:p>
    <w:p w:rsidR="0075537E" w:rsidRPr="003C6DCC" w:rsidRDefault="0075537E" w:rsidP="005E5C22">
      <w:pPr>
        <w:ind w:right="-2" w:firstLine="709"/>
      </w:pPr>
      <w:r w:rsidRPr="003C6DCC"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F94575">
        <w:t>, но не ранее 01 января 2019 года</w:t>
      </w:r>
      <w:r w:rsidRPr="003C6DCC">
        <w:t xml:space="preserve"> и подлежит размещению на официальном сайте муниципального образования города Шарыпово Красноярского края (</w:t>
      </w:r>
      <w:hyperlink r:id="rId7" w:history="1">
        <w:r w:rsidRPr="003C6DCC">
          <w:rPr>
            <w:rStyle w:val="ae"/>
            <w:lang w:val="en-US"/>
          </w:rPr>
          <w:t>www</w:t>
        </w:r>
        <w:r w:rsidRPr="003C6DCC">
          <w:rPr>
            <w:rStyle w:val="ae"/>
          </w:rPr>
          <w:t>.</w:t>
        </w:r>
        <w:proofErr w:type="spellStart"/>
        <w:r w:rsidRPr="003C6DCC">
          <w:rPr>
            <w:rStyle w:val="ae"/>
            <w:lang w:val="en-US"/>
          </w:rPr>
          <w:t>gorodsharypovo</w:t>
        </w:r>
        <w:proofErr w:type="spellEnd"/>
        <w:r w:rsidRPr="003C6DCC">
          <w:rPr>
            <w:rStyle w:val="ae"/>
          </w:rPr>
          <w:t>.</w:t>
        </w:r>
        <w:proofErr w:type="spellStart"/>
        <w:r w:rsidRPr="003C6DCC">
          <w:rPr>
            <w:rStyle w:val="ae"/>
            <w:lang w:val="en-US"/>
          </w:rPr>
          <w:t>ru</w:t>
        </w:r>
        <w:proofErr w:type="spellEnd"/>
      </w:hyperlink>
      <w:r w:rsidRPr="003C6DCC">
        <w:t xml:space="preserve">).  </w:t>
      </w:r>
    </w:p>
    <w:p w:rsidR="0075537E" w:rsidRPr="003C6DCC" w:rsidRDefault="0075537E" w:rsidP="006347D4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CB7FC2" w:rsidRDefault="0075537E" w:rsidP="0075537E">
      <w:pPr>
        <w:jc w:val="left"/>
      </w:pPr>
      <w:r w:rsidRPr="003C6DCC">
        <w:t xml:space="preserve">        </w:t>
      </w:r>
      <w:r w:rsidR="00494F99" w:rsidRPr="003C6DCC">
        <w:t xml:space="preserve">       </w:t>
      </w:r>
    </w:p>
    <w:p w:rsidR="0075537E" w:rsidRPr="003C6DCC" w:rsidRDefault="00900285" w:rsidP="0075537E">
      <w:pPr>
        <w:jc w:val="left"/>
      </w:pPr>
      <w:r w:rsidRPr="003C6DCC">
        <w:t>Глав</w:t>
      </w:r>
      <w:r w:rsidR="00CB7FC2">
        <w:t>а</w:t>
      </w:r>
      <w:r w:rsidRPr="003C6DCC">
        <w:t xml:space="preserve"> города Шарыпово</w:t>
      </w:r>
      <w:r w:rsidR="0075537E" w:rsidRPr="003C6DCC">
        <w:t xml:space="preserve">                                   </w:t>
      </w:r>
      <w:r w:rsidR="00B1157B" w:rsidRPr="003C6DCC">
        <w:t xml:space="preserve">   </w:t>
      </w:r>
      <w:r w:rsidR="0075537E" w:rsidRPr="003C6DCC">
        <w:t xml:space="preserve">           </w:t>
      </w:r>
      <w:r w:rsidR="00CB7FC2">
        <w:t xml:space="preserve"> </w:t>
      </w:r>
      <w:r w:rsidR="0075537E" w:rsidRPr="003C6DCC">
        <w:t xml:space="preserve">              </w:t>
      </w:r>
      <w:r w:rsidRPr="003C6DCC">
        <w:t xml:space="preserve">       </w:t>
      </w:r>
      <w:r w:rsidR="0099554D">
        <w:t xml:space="preserve">           </w:t>
      </w:r>
      <w:r w:rsidR="00CB7FC2">
        <w:t xml:space="preserve"> </w:t>
      </w:r>
      <w:r w:rsidR="0099554D">
        <w:t xml:space="preserve"> </w:t>
      </w:r>
      <w:r w:rsidRPr="003C6DCC">
        <w:t xml:space="preserve"> </w:t>
      </w:r>
      <w:r w:rsidR="00CB7FC2">
        <w:t>Н.А. Петровская</w:t>
      </w:r>
    </w:p>
    <w:sectPr w:rsidR="0075537E" w:rsidRPr="003C6DCC" w:rsidSect="005E5C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12"/>
    <w:multiLevelType w:val="hybridMultilevel"/>
    <w:tmpl w:val="494C54F2"/>
    <w:lvl w:ilvl="0" w:tplc="E646D27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0BF73188"/>
    <w:multiLevelType w:val="hybridMultilevel"/>
    <w:tmpl w:val="CF08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A2D4D"/>
    <w:multiLevelType w:val="hybridMultilevel"/>
    <w:tmpl w:val="3AF68240"/>
    <w:lvl w:ilvl="0" w:tplc="E61086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1801094B"/>
    <w:multiLevelType w:val="hybridMultilevel"/>
    <w:tmpl w:val="66BE05E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F8D279D"/>
    <w:multiLevelType w:val="hybridMultilevel"/>
    <w:tmpl w:val="73B0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603AD"/>
    <w:multiLevelType w:val="multilevel"/>
    <w:tmpl w:val="B7DAA2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26A074BE"/>
    <w:multiLevelType w:val="multilevel"/>
    <w:tmpl w:val="66BE05E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9124D89"/>
    <w:multiLevelType w:val="hybridMultilevel"/>
    <w:tmpl w:val="8FAC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7A6317"/>
    <w:multiLevelType w:val="multilevel"/>
    <w:tmpl w:val="A6A0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F775FD"/>
    <w:multiLevelType w:val="multilevel"/>
    <w:tmpl w:val="B7DAA2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2FBE3F73"/>
    <w:multiLevelType w:val="hybridMultilevel"/>
    <w:tmpl w:val="B6A68FFE"/>
    <w:lvl w:ilvl="0" w:tplc="40ECE90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4833A7D"/>
    <w:multiLevelType w:val="multilevel"/>
    <w:tmpl w:val="C052A4DC"/>
    <w:lvl w:ilvl="0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800"/>
      </w:pPr>
      <w:rPr>
        <w:rFonts w:cs="Times New Roman" w:hint="default"/>
      </w:rPr>
    </w:lvl>
  </w:abstractNum>
  <w:abstractNum w:abstractNumId="12">
    <w:nsid w:val="3775351E"/>
    <w:multiLevelType w:val="hybridMultilevel"/>
    <w:tmpl w:val="FDA8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027FC8"/>
    <w:multiLevelType w:val="multilevel"/>
    <w:tmpl w:val="79A88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3C4617F5"/>
    <w:multiLevelType w:val="hybridMultilevel"/>
    <w:tmpl w:val="02ACDC6A"/>
    <w:lvl w:ilvl="0" w:tplc="DB2CC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2149D9"/>
    <w:multiLevelType w:val="hybridMultilevel"/>
    <w:tmpl w:val="7640F210"/>
    <w:lvl w:ilvl="0" w:tplc="855A304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C46F5B"/>
    <w:multiLevelType w:val="multilevel"/>
    <w:tmpl w:val="898C4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48676866"/>
    <w:multiLevelType w:val="multilevel"/>
    <w:tmpl w:val="7640F210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253DFD"/>
    <w:multiLevelType w:val="hybridMultilevel"/>
    <w:tmpl w:val="E77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7F3D4A"/>
    <w:multiLevelType w:val="hybridMultilevel"/>
    <w:tmpl w:val="5D3E8276"/>
    <w:lvl w:ilvl="0" w:tplc="915CF53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0">
    <w:nsid w:val="57C56AB9"/>
    <w:multiLevelType w:val="hybridMultilevel"/>
    <w:tmpl w:val="EF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B32CB"/>
    <w:multiLevelType w:val="multilevel"/>
    <w:tmpl w:val="4E5C9FDC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59A85A57"/>
    <w:multiLevelType w:val="hybridMultilevel"/>
    <w:tmpl w:val="0F28B92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986D71"/>
    <w:multiLevelType w:val="multilevel"/>
    <w:tmpl w:val="4E5C9FDC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5D5848BF"/>
    <w:multiLevelType w:val="hybridMultilevel"/>
    <w:tmpl w:val="FF52AD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EB76EAD"/>
    <w:multiLevelType w:val="hybridMultilevel"/>
    <w:tmpl w:val="3FCE3DAC"/>
    <w:lvl w:ilvl="0" w:tplc="855A30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7"/>
  </w:num>
  <w:num w:numId="5">
    <w:abstractNumId w:val="21"/>
  </w:num>
  <w:num w:numId="6">
    <w:abstractNumId w:val="8"/>
  </w:num>
  <w:num w:numId="7">
    <w:abstractNumId w:val="5"/>
  </w:num>
  <w:num w:numId="8">
    <w:abstractNumId w:val="23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25"/>
  </w:num>
  <w:num w:numId="14">
    <w:abstractNumId w:val="15"/>
  </w:num>
  <w:num w:numId="15">
    <w:abstractNumId w:val="17"/>
  </w:num>
  <w:num w:numId="16">
    <w:abstractNumId w:val="22"/>
  </w:num>
  <w:num w:numId="17">
    <w:abstractNumId w:val="24"/>
  </w:num>
  <w:num w:numId="18">
    <w:abstractNumId w:val="18"/>
  </w:num>
  <w:num w:numId="19">
    <w:abstractNumId w:val="4"/>
  </w:num>
  <w:num w:numId="20">
    <w:abstractNumId w:val="14"/>
  </w:num>
  <w:num w:numId="21">
    <w:abstractNumId w:val="12"/>
  </w:num>
  <w:num w:numId="22">
    <w:abstractNumId w:val="1"/>
  </w:num>
  <w:num w:numId="23">
    <w:abstractNumId w:val="0"/>
  </w:num>
  <w:num w:numId="24">
    <w:abstractNumId w:val="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08D"/>
    <w:rsid w:val="0000475B"/>
    <w:rsid w:val="00006E20"/>
    <w:rsid w:val="0001364E"/>
    <w:rsid w:val="00035B92"/>
    <w:rsid w:val="00050D4E"/>
    <w:rsid w:val="00055DE8"/>
    <w:rsid w:val="0006194C"/>
    <w:rsid w:val="00063BB5"/>
    <w:rsid w:val="00067BFD"/>
    <w:rsid w:val="00077E67"/>
    <w:rsid w:val="00094249"/>
    <w:rsid w:val="00097987"/>
    <w:rsid w:val="000B18AE"/>
    <w:rsid w:val="000B4DCB"/>
    <w:rsid w:val="000B76B2"/>
    <w:rsid w:val="000D3004"/>
    <w:rsid w:val="000E4083"/>
    <w:rsid w:val="001167B4"/>
    <w:rsid w:val="00126852"/>
    <w:rsid w:val="00142EB5"/>
    <w:rsid w:val="0014523C"/>
    <w:rsid w:val="001976E0"/>
    <w:rsid w:val="001B6C20"/>
    <w:rsid w:val="001C5B67"/>
    <w:rsid w:val="001E3A16"/>
    <w:rsid w:val="00210B99"/>
    <w:rsid w:val="00232DF6"/>
    <w:rsid w:val="002377A8"/>
    <w:rsid w:val="002475B0"/>
    <w:rsid w:val="00284C83"/>
    <w:rsid w:val="002950FB"/>
    <w:rsid w:val="002C583B"/>
    <w:rsid w:val="002E13E1"/>
    <w:rsid w:val="002F5343"/>
    <w:rsid w:val="0030551D"/>
    <w:rsid w:val="003113E5"/>
    <w:rsid w:val="003149E8"/>
    <w:rsid w:val="00315BAF"/>
    <w:rsid w:val="0034114F"/>
    <w:rsid w:val="00353821"/>
    <w:rsid w:val="00361724"/>
    <w:rsid w:val="00394ECF"/>
    <w:rsid w:val="003C141D"/>
    <w:rsid w:val="003C2344"/>
    <w:rsid w:val="003C4DBF"/>
    <w:rsid w:val="003C6DCC"/>
    <w:rsid w:val="003D621A"/>
    <w:rsid w:val="003E47BA"/>
    <w:rsid w:val="003E5956"/>
    <w:rsid w:val="003F0CD0"/>
    <w:rsid w:val="004039FA"/>
    <w:rsid w:val="00407977"/>
    <w:rsid w:val="0041055F"/>
    <w:rsid w:val="0045108D"/>
    <w:rsid w:val="00483BB1"/>
    <w:rsid w:val="00494F99"/>
    <w:rsid w:val="004A0EB7"/>
    <w:rsid w:val="004A457B"/>
    <w:rsid w:val="004B07CA"/>
    <w:rsid w:val="004B4460"/>
    <w:rsid w:val="004D6A6E"/>
    <w:rsid w:val="004E5356"/>
    <w:rsid w:val="004F48EC"/>
    <w:rsid w:val="00515C0A"/>
    <w:rsid w:val="00524A3A"/>
    <w:rsid w:val="0053279B"/>
    <w:rsid w:val="0054052E"/>
    <w:rsid w:val="00540F0E"/>
    <w:rsid w:val="00570A5B"/>
    <w:rsid w:val="00570C14"/>
    <w:rsid w:val="00575A54"/>
    <w:rsid w:val="00577668"/>
    <w:rsid w:val="005A7F48"/>
    <w:rsid w:val="005B4A74"/>
    <w:rsid w:val="005C10AD"/>
    <w:rsid w:val="005C748B"/>
    <w:rsid w:val="005D4820"/>
    <w:rsid w:val="005E4125"/>
    <w:rsid w:val="005E5C22"/>
    <w:rsid w:val="00621509"/>
    <w:rsid w:val="00621FAC"/>
    <w:rsid w:val="00631899"/>
    <w:rsid w:val="006347D4"/>
    <w:rsid w:val="00635FAF"/>
    <w:rsid w:val="00652B3E"/>
    <w:rsid w:val="00654920"/>
    <w:rsid w:val="00661DC8"/>
    <w:rsid w:val="00664A81"/>
    <w:rsid w:val="006768C7"/>
    <w:rsid w:val="00695A9A"/>
    <w:rsid w:val="006C0038"/>
    <w:rsid w:val="006E00B2"/>
    <w:rsid w:val="006E1E54"/>
    <w:rsid w:val="00714720"/>
    <w:rsid w:val="00723D7A"/>
    <w:rsid w:val="0074356B"/>
    <w:rsid w:val="0075537E"/>
    <w:rsid w:val="00762369"/>
    <w:rsid w:val="007644A2"/>
    <w:rsid w:val="007717DB"/>
    <w:rsid w:val="0077511F"/>
    <w:rsid w:val="007829C6"/>
    <w:rsid w:val="00783BA9"/>
    <w:rsid w:val="007B438D"/>
    <w:rsid w:val="007F7639"/>
    <w:rsid w:val="00825316"/>
    <w:rsid w:val="0082778B"/>
    <w:rsid w:val="00850090"/>
    <w:rsid w:val="00850862"/>
    <w:rsid w:val="008952AF"/>
    <w:rsid w:val="008B2D3C"/>
    <w:rsid w:val="008C1F41"/>
    <w:rsid w:val="008E3BED"/>
    <w:rsid w:val="008F0297"/>
    <w:rsid w:val="00900285"/>
    <w:rsid w:val="00912897"/>
    <w:rsid w:val="0093766F"/>
    <w:rsid w:val="009479B9"/>
    <w:rsid w:val="00960A97"/>
    <w:rsid w:val="0096168E"/>
    <w:rsid w:val="00974B59"/>
    <w:rsid w:val="00990DD6"/>
    <w:rsid w:val="0099554D"/>
    <w:rsid w:val="009A07B0"/>
    <w:rsid w:val="009A657F"/>
    <w:rsid w:val="009C6F0B"/>
    <w:rsid w:val="009E095D"/>
    <w:rsid w:val="009E33AF"/>
    <w:rsid w:val="009E4C6B"/>
    <w:rsid w:val="009E5AB8"/>
    <w:rsid w:val="009F0E1E"/>
    <w:rsid w:val="00A071CF"/>
    <w:rsid w:val="00A110B8"/>
    <w:rsid w:val="00A45370"/>
    <w:rsid w:val="00A74490"/>
    <w:rsid w:val="00A811B5"/>
    <w:rsid w:val="00AB6216"/>
    <w:rsid w:val="00AC28D3"/>
    <w:rsid w:val="00AD3CE7"/>
    <w:rsid w:val="00B1157B"/>
    <w:rsid w:val="00B21A51"/>
    <w:rsid w:val="00B52779"/>
    <w:rsid w:val="00B53C25"/>
    <w:rsid w:val="00B7391D"/>
    <w:rsid w:val="00B84384"/>
    <w:rsid w:val="00B951A0"/>
    <w:rsid w:val="00B967CC"/>
    <w:rsid w:val="00BA1D61"/>
    <w:rsid w:val="00BB2105"/>
    <w:rsid w:val="00BC1919"/>
    <w:rsid w:val="00BC1D2E"/>
    <w:rsid w:val="00BC5F47"/>
    <w:rsid w:val="00BE6ECD"/>
    <w:rsid w:val="00BF1554"/>
    <w:rsid w:val="00C14713"/>
    <w:rsid w:val="00C209AB"/>
    <w:rsid w:val="00C23651"/>
    <w:rsid w:val="00C26528"/>
    <w:rsid w:val="00C412DE"/>
    <w:rsid w:val="00C47814"/>
    <w:rsid w:val="00C955C6"/>
    <w:rsid w:val="00CB7FC2"/>
    <w:rsid w:val="00CC2E82"/>
    <w:rsid w:val="00CE0EC7"/>
    <w:rsid w:val="00CE21D8"/>
    <w:rsid w:val="00CE3F18"/>
    <w:rsid w:val="00D02799"/>
    <w:rsid w:val="00D14B8C"/>
    <w:rsid w:val="00D500F9"/>
    <w:rsid w:val="00D517F0"/>
    <w:rsid w:val="00D5599E"/>
    <w:rsid w:val="00DA582E"/>
    <w:rsid w:val="00DB553A"/>
    <w:rsid w:val="00DC39DF"/>
    <w:rsid w:val="00DE410D"/>
    <w:rsid w:val="00DE7822"/>
    <w:rsid w:val="00E02B28"/>
    <w:rsid w:val="00E040DE"/>
    <w:rsid w:val="00E11718"/>
    <w:rsid w:val="00E15934"/>
    <w:rsid w:val="00E16C09"/>
    <w:rsid w:val="00E35C6A"/>
    <w:rsid w:val="00E538EC"/>
    <w:rsid w:val="00E55C54"/>
    <w:rsid w:val="00E57CB9"/>
    <w:rsid w:val="00E646B0"/>
    <w:rsid w:val="00E678DA"/>
    <w:rsid w:val="00E700CD"/>
    <w:rsid w:val="00E835AB"/>
    <w:rsid w:val="00E8537A"/>
    <w:rsid w:val="00EA0D0A"/>
    <w:rsid w:val="00EE5553"/>
    <w:rsid w:val="00EE7731"/>
    <w:rsid w:val="00F115D0"/>
    <w:rsid w:val="00F246AE"/>
    <w:rsid w:val="00F41F38"/>
    <w:rsid w:val="00F51AFA"/>
    <w:rsid w:val="00F5267C"/>
    <w:rsid w:val="00F90F2B"/>
    <w:rsid w:val="00F94575"/>
    <w:rsid w:val="00FA7600"/>
    <w:rsid w:val="00FC5C81"/>
    <w:rsid w:val="00FD461B"/>
    <w:rsid w:val="00FE3104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510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510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5108D"/>
    <w:rPr>
      <w:rFonts w:cs="Times New Roman"/>
    </w:rPr>
  </w:style>
  <w:style w:type="paragraph" w:customStyle="1" w:styleId="ConsPlusNormal">
    <w:name w:val="ConsPlusNormal"/>
    <w:uiPriority w:val="99"/>
    <w:rsid w:val="0045108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51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108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5108D"/>
    <w:rPr>
      <w:rFonts w:cs="Times New Roman"/>
      <w:b/>
      <w:bCs/>
    </w:rPr>
  </w:style>
  <w:style w:type="paragraph" w:styleId="ab">
    <w:name w:val="Normal (Web)"/>
    <w:basedOn w:val="a"/>
    <w:uiPriority w:val="99"/>
    <w:rsid w:val="0045108D"/>
    <w:pPr>
      <w:spacing w:before="100" w:beforeAutospacing="1" w:after="100" w:afterAutospacing="1"/>
      <w:jc w:val="left"/>
    </w:pPr>
  </w:style>
  <w:style w:type="table" w:styleId="ac">
    <w:name w:val="Table Grid"/>
    <w:basedOn w:val="a1"/>
    <w:uiPriority w:val="59"/>
    <w:rsid w:val="00451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qFormat/>
    <w:rsid w:val="0045108D"/>
    <w:pPr>
      <w:jc w:val="left"/>
    </w:pPr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45108D"/>
    <w:rPr>
      <w:rFonts w:cs="Times New Roman"/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5108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rsid w:val="00B53C2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2">
    <w:name w:val="Без интервала2"/>
    <w:rsid w:val="006E00B2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12426-73FF-4F3A-B6EE-FD06730D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</cp:lastModifiedBy>
  <cp:revision>92</cp:revision>
  <cp:lastPrinted>2018-12-12T01:31:00Z</cp:lastPrinted>
  <dcterms:created xsi:type="dcterms:W3CDTF">2017-11-22T07:40:00Z</dcterms:created>
  <dcterms:modified xsi:type="dcterms:W3CDTF">2018-12-28T04:33:00Z</dcterms:modified>
</cp:coreProperties>
</file>